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2EA8D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09352D" w14:textId="1A3376AC" w:rsidR="00DC3232" w:rsidRPr="00C851CC" w:rsidRDefault="00DC3232" w:rsidP="00C851CC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C851CC">
        <w:rPr>
          <w:rFonts w:ascii="Arial" w:hAnsi="Arial" w:cs="Arial"/>
          <w:b/>
          <w:szCs w:val="24"/>
        </w:rPr>
        <w:t xml:space="preserve">Obec </w:t>
      </w:r>
      <w:r w:rsidR="00C851CC" w:rsidRPr="00C851CC">
        <w:rPr>
          <w:rFonts w:ascii="Arial" w:hAnsi="Arial" w:cs="Arial"/>
          <w:b/>
          <w:szCs w:val="24"/>
        </w:rPr>
        <w:t>Jitkov</w:t>
      </w:r>
    </w:p>
    <w:p w14:paraId="1649DFEF" w14:textId="520028F9" w:rsidR="00DC3232" w:rsidRPr="00C851CC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C851CC">
        <w:rPr>
          <w:rFonts w:ascii="Arial" w:hAnsi="Arial" w:cs="Arial"/>
          <w:b/>
          <w:szCs w:val="24"/>
        </w:rPr>
        <w:t xml:space="preserve">Zastupitelstvo obce </w:t>
      </w:r>
      <w:r w:rsidR="00C851CC" w:rsidRPr="00C851CC">
        <w:rPr>
          <w:rFonts w:ascii="Arial" w:hAnsi="Arial" w:cs="Arial"/>
          <w:b/>
          <w:szCs w:val="24"/>
        </w:rPr>
        <w:t>Jitkov</w:t>
      </w:r>
    </w:p>
    <w:p w14:paraId="06C0C1F2" w14:textId="77777777" w:rsidR="006753C4" w:rsidRPr="00C851CC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19553A16" w:rsidR="00DC3232" w:rsidRPr="00C851CC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C851CC">
        <w:rPr>
          <w:rFonts w:ascii="Arial" w:hAnsi="Arial" w:cs="Arial"/>
          <w:b/>
          <w:szCs w:val="24"/>
        </w:rPr>
        <w:t>Obecně závazná</w:t>
      </w:r>
      <w:r w:rsidR="00356020" w:rsidRPr="00C851CC">
        <w:rPr>
          <w:rFonts w:ascii="Arial" w:hAnsi="Arial" w:cs="Arial"/>
          <w:b/>
          <w:szCs w:val="24"/>
        </w:rPr>
        <w:t xml:space="preserve"> vyhláška obce </w:t>
      </w:r>
      <w:r w:rsidR="00C851CC" w:rsidRPr="00C851CC">
        <w:rPr>
          <w:rFonts w:ascii="Arial" w:hAnsi="Arial" w:cs="Arial"/>
          <w:b/>
          <w:szCs w:val="24"/>
        </w:rPr>
        <w:t>Jitkov</w:t>
      </w:r>
    </w:p>
    <w:p w14:paraId="62B02BC9" w14:textId="77777777" w:rsidR="00DC3232" w:rsidRPr="006753C4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031A23D0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</w:t>
      </w:r>
      <w:r w:rsidR="00C851CC">
        <w:rPr>
          <w:rFonts w:ascii="Arial" w:hAnsi="Arial" w:cs="Arial"/>
          <w:sz w:val="22"/>
          <w:szCs w:val="22"/>
        </w:rPr>
        <w:t>e Jitkov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C851CC">
        <w:rPr>
          <w:rFonts w:ascii="Arial" w:hAnsi="Arial" w:cs="Arial"/>
          <w:sz w:val="22"/>
          <w:szCs w:val="22"/>
        </w:rPr>
        <w:t>17. 12. 2024</w:t>
      </w:r>
      <w:r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598B536" w14:textId="78E540B4" w:rsidR="00DC3232" w:rsidRDefault="002E58D6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</w:t>
      </w:r>
      <w:r w:rsidR="00C851CC">
        <w:rPr>
          <w:rFonts w:ascii="Arial" w:hAnsi="Arial" w:cs="Arial"/>
          <w:sz w:val="22"/>
          <w:szCs w:val="22"/>
        </w:rPr>
        <w:t xml:space="preserve"> omezení sociálních negativních jevů na území obce.</w:t>
      </w:r>
    </w:p>
    <w:p w14:paraId="5096F3BA" w14:textId="77777777" w:rsidR="00C851CC" w:rsidRDefault="00C851CC" w:rsidP="00DC3232">
      <w:pPr>
        <w:jc w:val="both"/>
        <w:rPr>
          <w:rFonts w:ascii="Arial" w:hAnsi="Arial" w:cs="Arial"/>
          <w:sz w:val="22"/>
          <w:szCs w:val="22"/>
        </w:rPr>
      </w:pP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22D8AF4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DCDEC77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6FF57D46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37D3E3C9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56D66B83" w14:textId="6EE853A6" w:rsidR="007A26A0" w:rsidRPr="00C851CC" w:rsidRDefault="007A26A0" w:rsidP="007A26A0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C851CC">
        <w:rPr>
          <w:rFonts w:ascii="Arial" w:hAnsi="Arial" w:cs="Arial"/>
          <w:bCs/>
          <w:iCs/>
          <w:sz w:val="22"/>
          <w:szCs w:val="22"/>
        </w:rPr>
        <w:t>7/2003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="00C851CC" w:rsidRPr="00966954">
        <w:rPr>
          <w:rFonts w:ascii="Arial" w:hAnsi="Arial" w:cs="Arial"/>
          <w:iCs/>
          <w:sz w:val="22"/>
          <w:szCs w:val="22"/>
        </w:rPr>
        <w:t xml:space="preserve">kterou se stanoví zákaz provozování loterií a jiných podobných her </w:t>
      </w:r>
      <w:r w:rsidR="00C851CC" w:rsidRPr="00C851CC">
        <w:rPr>
          <w:rFonts w:ascii="Arial" w:hAnsi="Arial" w:cs="Arial"/>
          <w:iCs/>
          <w:sz w:val="22"/>
          <w:szCs w:val="22"/>
        </w:rPr>
        <w:t>na celém území obce</w:t>
      </w:r>
      <w:r w:rsidRPr="00966954">
        <w:rPr>
          <w:rFonts w:ascii="Arial" w:hAnsi="Arial" w:cs="Arial"/>
          <w:iCs/>
          <w:sz w:val="22"/>
          <w:szCs w:val="22"/>
        </w:rPr>
        <w:t>, ze dne</w:t>
      </w:r>
      <w:r w:rsidR="00C851CC" w:rsidRPr="00966954">
        <w:rPr>
          <w:rFonts w:ascii="Arial" w:hAnsi="Arial" w:cs="Arial"/>
          <w:iCs/>
          <w:sz w:val="22"/>
          <w:szCs w:val="22"/>
        </w:rPr>
        <w:t xml:space="preserve"> 30. 12. 2013.</w:t>
      </w:r>
    </w:p>
    <w:p w14:paraId="7AE76417" w14:textId="77777777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F8B7BF9" w14:textId="77777777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5040658B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 xml:space="preserve">Tato vyhláška nabývá účinnosti </w:t>
      </w:r>
      <w:r w:rsidR="00C851CC">
        <w:rPr>
          <w:rFonts w:ascii="Arial" w:hAnsi="Arial" w:cs="Arial"/>
          <w:sz w:val="22"/>
          <w:szCs w:val="22"/>
        </w:rPr>
        <w:t>1. 1. 2025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3B9D9F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7121A15" w14:textId="1643763E" w:rsidR="009A230A" w:rsidRDefault="009A230A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5C7F48DB" w14:textId="0478B00B" w:rsidR="009A230A" w:rsidRPr="00DF5857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5D557E"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A1AEE05" w14:textId="2644309B" w:rsidR="009A230A" w:rsidRPr="000C2DC4" w:rsidRDefault="005D557E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Pavel Kubát v.r.</w:t>
      </w:r>
      <w:r w:rsidR="009A230A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tr Kubát v.r.</w:t>
      </w:r>
    </w:p>
    <w:p w14:paraId="48CD2068" w14:textId="02B85328" w:rsidR="004D72B2" w:rsidRPr="00C851CC" w:rsidRDefault="009A230A" w:rsidP="00C851C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D557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5D557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4D72B2" w:rsidRPr="00C851CC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CCFCB" w14:textId="77777777" w:rsidR="00C44DE7" w:rsidRDefault="00C44DE7" w:rsidP="00993490">
      <w:r>
        <w:separator/>
      </w:r>
    </w:p>
  </w:endnote>
  <w:endnote w:type="continuationSeparator" w:id="0">
    <w:p w14:paraId="0523AF4A" w14:textId="77777777" w:rsidR="00C44DE7" w:rsidRDefault="00C44DE7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327F0" w14:textId="77777777" w:rsidR="00C44DE7" w:rsidRDefault="00C44DE7" w:rsidP="00993490">
      <w:r>
        <w:separator/>
      </w:r>
    </w:p>
  </w:footnote>
  <w:footnote w:type="continuationSeparator" w:id="0">
    <w:p w14:paraId="747CE8B7" w14:textId="77777777" w:rsidR="00C44DE7" w:rsidRDefault="00C44DE7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138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6229993">
    <w:abstractNumId w:val="1"/>
  </w:num>
  <w:num w:numId="3" w16cid:durableId="1044251028">
    <w:abstractNumId w:val="0"/>
  </w:num>
  <w:num w:numId="4" w16cid:durableId="2021084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E01F2"/>
    <w:rsid w:val="002108A0"/>
    <w:rsid w:val="00216345"/>
    <w:rsid w:val="002207BA"/>
    <w:rsid w:val="0029665B"/>
    <w:rsid w:val="002D2E46"/>
    <w:rsid w:val="002E58D6"/>
    <w:rsid w:val="00356020"/>
    <w:rsid w:val="0040224F"/>
    <w:rsid w:val="00410D41"/>
    <w:rsid w:val="004940ED"/>
    <w:rsid w:val="004B5BE1"/>
    <w:rsid w:val="004D72B2"/>
    <w:rsid w:val="005D557E"/>
    <w:rsid w:val="005E0B88"/>
    <w:rsid w:val="005F1A32"/>
    <w:rsid w:val="006753C4"/>
    <w:rsid w:val="006E4A5A"/>
    <w:rsid w:val="00742381"/>
    <w:rsid w:val="00790817"/>
    <w:rsid w:val="007A074A"/>
    <w:rsid w:val="007A26A0"/>
    <w:rsid w:val="008A185C"/>
    <w:rsid w:val="008A5B20"/>
    <w:rsid w:val="008C37E0"/>
    <w:rsid w:val="0094384D"/>
    <w:rsid w:val="00947156"/>
    <w:rsid w:val="0095053E"/>
    <w:rsid w:val="00954EF2"/>
    <w:rsid w:val="00966954"/>
    <w:rsid w:val="00993490"/>
    <w:rsid w:val="009A230A"/>
    <w:rsid w:val="009C6AF0"/>
    <w:rsid w:val="00A610F5"/>
    <w:rsid w:val="00AD4014"/>
    <w:rsid w:val="00B96E2A"/>
    <w:rsid w:val="00BB64BB"/>
    <w:rsid w:val="00C44DE7"/>
    <w:rsid w:val="00C61201"/>
    <w:rsid w:val="00C851CC"/>
    <w:rsid w:val="00D71261"/>
    <w:rsid w:val="00DA730A"/>
    <w:rsid w:val="00DC3232"/>
    <w:rsid w:val="00DC5766"/>
    <w:rsid w:val="00E36778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bec Jitkov</cp:lastModifiedBy>
  <cp:revision>4</cp:revision>
  <dcterms:created xsi:type="dcterms:W3CDTF">2024-12-06T19:41:00Z</dcterms:created>
  <dcterms:modified xsi:type="dcterms:W3CDTF">2024-12-09T18:39:00Z</dcterms:modified>
</cp:coreProperties>
</file>